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4AF2A" w14:textId="77777777" w:rsidR="00A54D75" w:rsidRDefault="00A54D7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</w:p>
    <w:p w14:paraId="1702BDB3" w14:textId="2FBDEFC9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bookmarkStart w:id="0" w:name="_GoBack"/>
      <w:bookmarkEnd w:id="0"/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64DC13CA" w:rsidR="00E21868" w:rsidRPr="00A54D75" w:rsidRDefault="00BF1E68" w:rsidP="00A54D75">
      <w:pPr>
        <w:spacing w:after="0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54D75" w:rsidRPr="00A54D7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 i rozbudowa drogi gminnej w Wiewiecku z infrastrukturą techniczną - etap I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46AE5DA1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CA3C4E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robót budowlanych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2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2"/>
    </w:p>
    <w:sectPr w:rsidR="00BA7953" w:rsidRPr="001B347D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047D" w14:textId="77777777" w:rsidR="0069427B" w:rsidRDefault="0069427B" w:rsidP="00104679">
      <w:pPr>
        <w:spacing w:after="0" w:line="240" w:lineRule="auto"/>
      </w:pPr>
      <w:r>
        <w:separator/>
      </w:r>
    </w:p>
  </w:endnote>
  <w:endnote w:type="continuationSeparator" w:id="0">
    <w:p w14:paraId="276B10A5" w14:textId="77777777" w:rsidR="0069427B" w:rsidRDefault="00694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FC53" w14:textId="77777777" w:rsidR="0069427B" w:rsidRDefault="0069427B" w:rsidP="00104679">
      <w:pPr>
        <w:spacing w:after="0" w:line="240" w:lineRule="auto"/>
      </w:pPr>
      <w:r>
        <w:separator/>
      </w:r>
    </w:p>
  </w:footnote>
  <w:footnote w:type="continuationSeparator" w:id="0">
    <w:p w14:paraId="7A61662D" w14:textId="77777777" w:rsidR="0069427B" w:rsidRDefault="00694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EA4B" w14:textId="6DCD269C" w:rsidR="00CA3C4E" w:rsidRDefault="00A54D75" w:rsidP="00A54D75">
    <w:bookmarkStart w:id="3" w:name="_Hlk161732824"/>
    <w:r w:rsidRPr="00832F7F">
      <w:rPr>
        <w:noProof/>
      </w:rPr>
      <w:drawing>
        <wp:inline distT="0" distB="0" distL="0" distR="0" wp14:anchorId="5A412E38" wp14:editId="1B8C7888">
          <wp:extent cx="1323975" cy="42418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pict w14:anchorId="1196F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3pt;height:28.2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>
      <w:rPr>
        <w:noProof/>
      </w:rPr>
      <w:t xml:space="preserve">                           </w:t>
    </w:r>
    <w:r>
      <w:rPr>
        <w:noProof/>
      </w:rPr>
      <w:pict w14:anchorId="689B0FCD">
        <v:shape id="_x0000_i1027" type="#_x0000_t75" style="width:25.35pt;height:32.25pt;visibility:visible">
          <v:imagedata r:id="rId4" r:href="rId5"/>
        </v:shape>
      </w:pict>
    </w:r>
    <w:r>
      <w:rPr>
        <w:noProof/>
      </w:rPr>
      <w:t xml:space="preserve">                              </w:t>
    </w:r>
    <w:r w:rsidRPr="00832F7F">
      <w:rPr>
        <w:noProof/>
      </w:rPr>
      <w:drawing>
        <wp:inline distT="0" distB="0" distL="0" distR="0" wp14:anchorId="1FBA2875" wp14:editId="68323330">
          <wp:extent cx="775335" cy="4826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4D75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19B5-0B9A-45E9-996E-4E4A924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3-01-26T22:15:00Z</dcterms:created>
  <dcterms:modified xsi:type="dcterms:W3CDTF">2024-03-19T08:30:00Z</dcterms:modified>
</cp:coreProperties>
</file>